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8E0D77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0607" w:rsidRPr="006E7876">
        <w:rPr>
          <w:rFonts w:cstheme="minorHAnsi"/>
          <w:b/>
        </w:rPr>
        <w:t xml:space="preserve"> Község Önkormányzat</w:t>
      </w:r>
      <w:r w:rsidR="0082399C">
        <w:rPr>
          <w:rFonts w:cstheme="minorHAnsi"/>
          <w:b/>
        </w:rPr>
        <w:t>a</w:t>
      </w:r>
    </w:p>
    <w:p w:rsidR="00450607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563216" w:rsidRDefault="00563216" w:rsidP="00450607">
      <w:pPr>
        <w:spacing w:after="0"/>
        <w:rPr>
          <w:rFonts w:cstheme="minorHAnsi"/>
          <w:b/>
        </w:rPr>
      </w:pPr>
    </w:p>
    <w:p w:rsidR="00563216" w:rsidRDefault="00563216" w:rsidP="00450607">
      <w:pPr>
        <w:spacing w:after="0"/>
        <w:rPr>
          <w:rFonts w:cstheme="minorHAnsi"/>
          <w:b/>
        </w:rPr>
      </w:pPr>
    </w:p>
    <w:p w:rsidR="00563216" w:rsidRDefault="00563216" w:rsidP="0056321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ELŐTERJESZTÉS</w:t>
      </w:r>
    </w:p>
    <w:p w:rsidR="00563216" w:rsidRDefault="00563216" w:rsidP="00563216">
      <w:pPr>
        <w:spacing w:after="0" w:line="240" w:lineRule="auto"/>
        <w:ind w:left="567" w:hanging="567"/>
        <w:jc w:val="center"/>
        <w:rPr>
          <w:rFonts w:cs="Calibri"/>
          <w:b/>
        </w:rPr>
      </w:pPr>
      <w:proofErr w:type="gramStart"/>
      <w:r w:rsidRPr="00C7372A">
        <w:rPr>
          <w:rFonts w:cs="Calibri"/>
          <w:b/>
        </w:rPr>
        <w:t>a</w:t>
      </w:r>
      <w:proofErr w:type="gramEnd"/>
      <w:r w:rsidRPr="00C7372A">
        <w:rPr>
          <w:rFonts w:cs="Calibri"/>
          <w:b/>
        </w:rPr>
        <w:t xml:space="preserve"> Képviselő-testület </w:t>
      </w:r>
      <w:r w:rsidRPr="00255745">
        <w:rPr>
          <w:rFonts w:cs="Calibri"/>
          <w:b/>
        </w:rPr>
        <w:t xml:space="preserve">2020. </w:t>
      </w:r>
      <w:r w:rsidR="009D6B21">
        <w:rPr>
          <w:rFonts w:cs="Calibri"/>
          <w:b/>
        </w:rPr>
        <w:t>június 29</w:t>
      </w:r>
      <w:r w:rsidRPr="00255745">
        <w:rPr>
          <w:rFonts w:cs="Calibri"/>
          <w:b/>
        </w:rPr>
        <w:t>-i ülésére</w:t>
      </w:r>
    </w:p>
    <w:p w:rsidR="00563216" w:rsidRDefault="00563216" w:rsidP="00563216">
      <w:pPr>
        <w:spacing w:after="0" w:line="240" w:lineRule="auto"/>
        <w:jc w:val="center"/>
        <w:rPr>
          <w:rFonts w:cs="Calibri"/>
          <w:b/>
        </w:rPr>
      </w:pPr>
    </w:p>
    <w:p w:rsidR="00563216" w:rsidRDefault="00563216" w:rsidP="00563216">
      <w:pPr>
        <w:spacing w:after="0" w:line="240" w:lineRule="auto"/>
        <w:rPr>
          <w:rFonts w:cs="Calibri"/>
          <w:b/>
        </w:rPr>
      </w:pPr>
    </w:p>
    <w:p w:rsidR="00563216" w:rsidRDefault="00563216" w:rsidP="00563216">
      <w:pPr>
        <w:spacing w:after="0" w:line="240" w:lineRule="auto"/>
        <w:rPr>
          <w:rFonts w:cs="Calibri"/>
          <w:b/>
        </w:rPr>
      </w:pPr>
    </w:p>
    <w:p w:rsidR="00563216" w:rsidRDefault="00563216" w:rsidP="00563216">
      <w:pPr>
        <w:spacing w:after="0" w:line="240" w:lineRule="auto"/>
        <w:ind w:left="567" w:hanging="567"/>
        <w:rPr>
          <w:rFonts w:cs="Calibri"/>
          <w:b/>
        </w:rPr>
      </w:pPr>
      <w:r w:rsidRPr="00352903">
        <w:rPr>
          <w:rFonts w:cs="Calibri"/>
          <w:b/>
          <w:u w:val="single"/>
        </w:rPr>
        <w:t>Tárgy:</w:t>
      </w:r>
      <w:r w:rsidRPr="00C7372A">
        <w:rPr>
          <w:rFonts w:cs="Calibri"/>
          <w:b/>
        </w:rPr>
        <w:t xml:space="preserve"> </w:t>
      </w:r>
      <w:r>
        <w:rPr>
          <w:rFonts w:cs="Calibri"/>
          <w:b/>
        </w:rPr>
        <w:t>Gétye</w:t>
      </w:r>
      <w:r w:rsidRPr="00C7372A">
        <w:rPr>
          <w:rFonts w:cs="Calibri"/>
          <w:b/>
        </w:rPr>
        <w:t xml:space="preserve"> Község Önkormányzat</w:t>
      </w:r>
      <w:r>
        <w:rPr>
          <w:rFonts w:cs="Calibri"/>
          <w:b/>
        </w:rPr>
        <w:t>a</w:t>
      </w:r>
      <w:r w:rsidRPr="00C7372A">
        <w:rPr>
          <w:rFonts w:cs="Calibri"/>
          <w:b/>
        </w:rPr>
        <w:t xml:space="preserve"> 20</w:t>
      </w:r>
      <w:r>
        <w:rPr>
          <w:rFonts w:cs="Calibri"/>
          <w:b/>
        </w:rPr>
        <w:t>19</w:t>
      </w:r>
      <w:r w:rsidRPr="00C7372A">
        <w:rPr>
          <w:rFonts w:cs="Calibri"/>
          <w:b/>
        </w:rPr>
        <w:t>.</w:t>
      </w:r>
      <w:r>
        <w:rPr>
          <w:rFonts w:cs="Calibri"/>
          <w:b/>
        </w:rPr>
        <w:t xml:space="preserve"> évi zárszámadásának elfogadása</w:t>
      </w:r>
    </w:p>
    <w:p w:rsidR="00563216" w:rsidRPr="006E7876" w:rsidRDefault="00563216" w:rsidP="00450607">
      <w:pPr>
        <w:spacing w:after="0"/>
        <w:rPr>
          <w:rFonts w:cstheme="minorHAnsi"/>
          <w:b/>
        </w:rPr>
      </w:pP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D86858" w:rsidRDefault="00D86858" w:rsidP="00450607">
      <w:pPr>
        <w:spacing w:after="0"/>
        <w:rPr>
          <w:rFonts w:cstheme="minorHAnsi"/>
          <w:b/>
        </w:rPr>
      </w:pPr>
    </w:p>
    <w:p w:rsidR="00D86858" w:rsidRPr="001C4C4F" w:rsidRDefault="00D86858" w:rsidP="00D86858">
      <w:pPr>
        <w:spacing w:after="0"/>
        <w:jc w:val="both"/>
      </w:pPr>
      <w:r w:rsidRPr="001C4C4F">
        <w:t>Az államháztartásról szóló 2011. évi CXCV. törvény (továbbiakban: Áht.) valamint az államháztartás számviteléről szóló 4/2013 (I.11.) Kormányrendelet értelmében a helyi önkormányzat a tárgyévet követően költségvetési beszámolót készít.</w:t>
      </w:r>
    </w:p>
    <w:p w:rsidR="00D86858" w:rsidRPr="001C4C4F" w:rsidRDefault="00D86858" w:rsidP="00D86858">
      <w:pPr>
        <w:spacing w:after="0"/>
        <w:jc w:val="both"/>
      </w:pPr>
      <w:r w:rsidRPr="001C4C4F">
        <w:t>Az Áht. 91. § (1) bekezdése alapján:</w:t>
      </w:r>
    </w:p>
    <w:p w:rsidR="00D86858" w:rsidRPr="001C4C4F" w:rsidRDefault="00D86858" w:rsidP="00D86858">
      <w:pPr>
        <w:spacing w:after="0"/>
        <w:jc w:val="both"/>
      </w:pPr>
      <w:r w:rsidRPr="001C4C4F">
        <w:t>“A helyi önkormányzat költségvetésének végrehajtására vonatkozó zárszámadási rendelet tervezetét a jegyző készíti elő és a polgármester terjeszti a képviselő-testület elé."</w:t>
      </w:r>
    </w:p>
    <w:p w:rsidR="00D86858" w:rsidRPr="00FC0A69" w:rsidRDefault="00D86858" w:rsidP="00450607">
      <w:pPr>
        <w:spacing w:after="0"/>
        <w:rPr>
          <w:rFonts w:cstheme="minorHAnsi"/>
          <w:b/>
        </w:rPr>
      </w:pPr>
    </w:p>
    <w:p w:rsidR="00D86858" w:rsidRPr="00FC0A69" w:rsidRDefault="00D86858" w:rsidP="00D86858">
      <w:pPr>
        <w:spacing w:after="0"/>
        <w:jc w:val="both"/>
      </w:pPr>
      <w:r w:rsidRPr="00FC0A69">
        <w:t>Gétye Község Önkormányzata a 2019. évi költségvetését a képviselő-testület az 1/2019</w:t>
      </w:r>
      <w:r w:rsidR="001C4C4F" w:rsidRPr="00FC0A69">
        <w:t xml:space="preserve">. </w:t>
      </w:r>
      <w:r w:rsidRPr="00FC0A69">
        <w:t>(III.13.) önkormányzati rendelettel 64.958.059 Ft bevétellel és ugyanennyi kiadással alkotta meg. A költségvetés forráshiány nélkül került elfogadásra.</w:t>
      </w:r>
    </w:p>
    <w:p w:rsidR="00D86858" w:rsidRPr="00FC0A69" w:rsidRDefault="00D86858" w:rsidP="00D86858">
      <w:pPr>
        <w:spacing w:after="0"/>
        <w:jc w:val="both"/>
      </w:pPr>
      <w:r w:rsidRPr="00FC0A69">
        <w:t>Az év folyamán módosításra került a költségvetési rendelet, a testület által meghozott döntések, központi költségvetési kapcsolatokból származó források rendeletben történő átvezetése.</w:t>
      </w:r>
    </w:p>
    <w:p w:rsidR="00D86858" w:rsidRPr="00FC0A69" w:rsidRDefault="00D86858" w:rsidP="00D86858">
      <w:pPr>
        <w:spacing w:after="0"/>
        <w:jc w:val="both"/>
      </w:pPr>
      <w:r w:rsidRPr="00FC0A69">
        <w:t>Az</w:t>
      </w:r>
      <w:r w:rsidRPr="00FC0A69">
        <w:rPr>
          <w:spacing w:val="-4"/>
        </w:rPr>
        <w:t xml:space="preserve"> </w:t>
      </w:r>
      <w:r w:rsidRPr="00FC0A69">
        <w:t>éves</w:t>
      </w:r>
      <w:r w:rsidRPr="00FC0A69">
        <w:rPr>
          <w:spacing w:val="-5"/>
        </w:rPr>
        <w:t xml:space="preserve"> </w:t>
      </w:r>
      <w:r w:rsidRPr="00FC0A69">
        <w:t>beszámoló</w:t>
      </w:r>
      <w:r w:rsidRPr="00FC0A69">
        <w:rPr>
          <w:spacing w:val="5"/>
        </w:rPr>
        <w:t xml:space="preserve"> </w:t>
      </w:r>
      <w:r w:rsidRPr="00FC0A69">
        <w:t>készítése</w:t>
      </w:r>
      <w:r w:rsidRPr="00FC0A69">
        <w:rPr>
          <w:spacing w:val="15"/>
        </w:rPr>
        <w:t xml:space="preserve"> </w:t>
      </w:r>
      <w:r w:rsidRPr="00FC0A69">
        <w:t>során</w:t>
      </w:r>
      <w:r w:rsidRPr="00FC0A69">
        <w:rPr>
          <w:spacing w:val="4"/>
        </w:rPr>
        <w:t xml:space="preserve"> </w:t>
      </w:r>
      <w:r w:rsidRPr="00FC0A69">
        <w:t>az</w:t>
      </w:r>
      <w:r w:rsidRPr="00FC0A69">
        <w:rPr>
          <w:spacing w:val="-9"/>
        </w:rPr>
        <w:t xml:space="preserve"> </w:t>
      </w:r>
      <w:r w:rsidRPr="00FC0A69">
        <w:t>állami</w:t>
      </w:r>
      <w:r w:rsidRPr="00FC0A69">
        <w:rPr>
          <w:w w:val="97"/>
        </w:rPr>
        <w:t xml:space="preserve"> </w:t>
      </w:r>
      <w:r w:rsidRPr="00FC0A69">
        <w:t>támogatások</w:t>
      </w:r>
      <w:r w:rsidRPr="00FC0A69">
        <w:rPr>
          <w:spacing w:val="17"/>
        </w:rPr>
        <w:t xml:space="preserve"> </w:t>
      </w:r>
      <w:r w:rsidRPr="00FC0A69">
        <w:t>módosított</w:t>
      </w:r>
      <w:r w:rsidRPr="00FC0A69">
        <w:rPr>
          <w:spacing w:val="10"/>
        </w:rPr>
        <w:t xml:space="preserve"> </w:t>
      </w:r>
      <w:r w:rsidRPr="00FC0A69">
        <w:t>előirányzat</w:t>
      </w:r>
      <w:r w:rsidRPr="00FC0A69">
        <w:rPr>
          <w:spacing w:val="14"/>
        </w:rPr>
        <w:t xml:space="preserve"> </w:t>
      </w:r>
      <w:r w:rsidRPr="00FC0A69">
        <w:t>és</w:t>
      </w:r>
      <w:r w:rsidRPr="00FC0A69">
        <w:rPr>
          <w:spacing w:val="-6"/>
        </w:rPr>
        <w:t xml:space="preserve"> </w:t>
      </w:r>
      <w:r w:rsidRPr="00FC0A69">
        <w:t>teljesítés</w:t>
      </w:r>
      <w:r w:rsidRPr="00FC0A69">
        <w:rPr>
          <w:spacing w:val="16"/>
        </w:rPr>
        <w:t xml:space="preserve"> </w:t>
      </w:r>
      <w:r w:rsidRPr="00FC0A69">
        <w:t>kötelező</w:t>
      </w:r>
      <w:r w:rsidRPr="00FC0A69">
        <w:rPr>
          <w:spacing w:val="9"/>
        </w:rPr>
        <w:t xml:space="preserve"> </w:t>
      </w:r>
      <w:r w:rsidRPr="00FC0A69">
        <w:t>egyezősége</w:t>
      </w:r>
      <w:r w:rsidRPr="00FC0A69">
        <w:rPr>
          <w:spacing w:val="6"/>
        </w:rPr>
        <w:t xml:space="preserve"> </w:t>
      </w:r>
      <w:r w:rsidRPr="00FC0A69">
        <w:t>miatt</w:t>
      </w:r>
      <w:r w:rsidRPr="00FC0A69">
        <w:rPr>
          <w:spacing w:val="26"/>
        </w:rPr>
        <w:t xml:space="preserve"> </w:t>
      </w:r>
      <w:r w:rsidRPr="00FC0A69">
        <w:t>a 2019. évi költségvetési rendelet módosított bevételi és kiadási előirányzata 90.604.132 Ft-tal zárult, továbbra is forráshiány nélkül.</w:t>
      </w:r>
    </w:p>
    <w:p w:rsidR="00D86858" w:rsidRDefault="00D86858" w:rsidP="00D86858">
      <w:pPr>
        <w:spacing w:after="0"/>
        <w:jc w:val="both"/>
        <w:rPr>
          <w:color w:val="FF0000"/>
        </w:rPr>
      </w:pPr>
    </w:p>
    <w:p w:rsidR="00D86858" w:rsidRPr="00FC0A69" w:rsidRDefault="00D86858" w:rsidP="00D86858">
      <w:pPr>
        <w:spacing w:after="0"/>
        <w:jc w:val="both"/>
      </w:pPr>
      <w:r w:rsidRPr="00FC0A69">
        <w:t>Gétye Község Önkormányzata a költségvetés végrehajtása során alkalmazott gyakorlata megfelel a jogszabályi előírásoknak, valamint a hatályos helyi szabályzatoknak.</w:t>
      </w:r>
    </w:p>
    <w:p w:rsidR="00D86858" w:rsidRDefault="00D86858" w:rsidP="00D86858">
      <w:pPr>
        <w:spacing w:after="0"/>
        <w:jc w:val="both"/>
      </w:pPr>
    </w:p>
    <w:p w:rsidR="00D86858" w:rsidRPr="00FC0A69" w:rsidRDefault="00D86858" w:rsidP="00D86858">
      <w:pPr>
        <w:spacing w:after="0"/>
        <w:jc w:val="both"/>
        <w:rPr>
          <w:u w:val="single"/>
        </w:rPr>
      </w:pPr>
      <w:proofErr w:type="gramStart"/>
      <w:r w:rsidRPr="00FC0A69">
        <w:rPr>
          <w:u w:val="single"/>
        </w:rPr>
        <w:t>Az  önkormányzati</w:t>
      </w:r>
      <w:proofErr w:type="gramEnd"/>
      <w:r w:rsidRPr="00FC0A69">
        <w:rPr>
          <w:u w:val="single"/>
        </w:rPr>
        <w:t xml:space="preserve"> feladatellátás általános értékelése</w:t>
      </w:r>
    </w:p>
    <w:p w:rsidR="00D86858" w:rsidRPr="00FC0A69" w:rsidRDefault="00D86858" w:rsidP="00D86858">
      <w:pPr>
        <w:spacing w:after="0"/>
        <w:jc w:val="both"/>
      </w:pPr>
      <w:r w:rsidRPr="00FC0A69">
        <w:t>Az Önkormányzat a 2019-es gazdálkodási évben megfelelően teljesítette az önkormányzati törvényben előírt kötelező feladatait.</w:t>
      </w:r>
    </w:p>
    <w:p w:rsidR="00D86858" w:rsidRDefault="00D86858" w:rsidP="00D86858">
      <w:pPr>
        <w:spacing w:after="0"/>
        <w:jc w:val="both"/>
      </w:pPr>
    </w:p>
    <w:p w:rsidR="00D86858" w:rsidRDefault="00D86858" w:rsidP="00D86858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>célú támogatások</w:t>
      </w:r>
      <w:r w:rsidR="004D79A6">
        <w:t xml:space="preserve"> a </w:t>
      </w:r>
      <w:r w:rsidR="00E705F5">
        <w:t>módosított</w:t>
      </w:r>
      <w:r w:rsidR="004D79A6">
        <w:t xml:space="preserve"> előirányzathoz </w:t>
      </w:r>
      <w:r w:rsidR="004D79A6" w:rsidRPr="00A00943">
        <w:t>képest</w:t>
      </w:r>
      <w:r w:rsidRPr="00A00943">
        <w:t xml:space="preserve"> </w:t>
      </w:r>
      <w:r w:rsidR="00F26A04" w:rsidRPr="00A00943">
        <w:t>100</w:t>
      </w:r>
      <w:r w:rsidRPr="00A00943">
        <w:t xml:space="preserve"> %-os </w:t>
      </w:r>
      <w:r w:rsidR="004D79A6" w:rsidRPr="00A00943">
        <w:t xml:space="preserve">teljesülést </w:t>
      </w:r>
      <w:r w:rsidR="004D79A6">
        <w:t>mutatnak.</w:t>
      </w:r>
    </w:p>
    <w:p w:rsidR="00D86858" w:rsidRDefault="00D86858" w:rsidP="00D86858">
      <w:pPr>
        <w:spacing w:after="0"/>
        <w:jc w:val="both"/>
      </w:pPr>
      <w:r>
        <w:t>Felhalmozási célú támogatások a módosított előirányzathoz képest 100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</w:t>
      </w:r>
      <w:r w:rsidR="00246927" w:rsidRPr="00A00943">
        <w:t xml:space="preserve">előirányzat </w:t>
      </w:r>
      <w:r w:rsidR="00B83451" w:rsidRPr="00A00943">
        <w:t>1</w:t>
      </w:r>
      <w:r w:rsidR="00A00943" w:rsidRPr="00A00943">
        <w:t>23</w:t>
      </w:r>
      <w:r w:rsidR="00F26A04" w:rsidRPr="00A00943">
        <w:t xml:space="preserve"> %-ában </w:t>
      </w:r>
      <w:r w:rsidR="00F26A04">
        <w:t xml:space="preserve">folytak be, melynek </w:t>
      </w:r>
      <w:r w:rsidR="00246927">
        <w:t>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</w:t>
      </w:r>
      <w:r w:rsidRPr="00A00943">
        <w:t xml:space="preserve">képest </w:t>
      </w:r>
      <w:r w:rsidR="00C27832" w:rsidRPr="00A00943">
        <w:t>9</w:t>
      </w:r>
      <w:r w:rsidR="00A00943" w:rsidRPr="00A00943">
        <w:t>9,9</w:t>
      </w:r>
      <w:r w:rsidRPr="00A00943">
        <w:t xml:space="preserve"> %-ban </w:t>
      </w:r>
      <w:r>
        <w:t>teljesült.</w:t>
      </w:r>
    </w:p>
    <w:p w:rsidR="002A4ABE" w:rsidRDefault="002A4ABE" w:rsidP="006E7876">
      <w:pPr>
        <w:spacing w:after="0"/>
        <w:jc w:val="both"/>
      </w:pPr>
    </w:p>
    <w:p w:rsidR="00FC0A69" w:rsidRDefault="00FC0A69" w:rsidP="006E7876">
      <w:pPr>
        <w:spacing w:after="0"/>
        <w:jc w:val="both"/>
        <w:rPr>
          <w:b/>
        </w:rPr>
      </w:pPr>
    </w:p>
    <w:p w:rsidR="00FC0A69" w:rsidRDefault="00FC0A69" w:rsidP="006E7876">
      <w:pPr>
        <w:spacing w:after="0"/>
        <w:jc w:val="both"/>
        <w:rPr>
          <w:b/>
        </w:rPr>
      </w:pPr>
    </w:p>
    <w:p w:rsidR="00FC0A69" w:rsidRDefault="00FC0A69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612C5A">
        <w:t xml:space="preserve"> személyi </w:t>
      </w:r>
      <w:r w:rsidR="00612C5A" w:rsidRPr="00A00943">
        <w:t xml:space="preserve">juttatások </w:t>
      </w:r>
      <w:r w:rsidR="00917796" w:rsidRPr="00A00943">
        <w:t>100</w:t>
      </w:r>
      <w:r w:rsidR="00612C5A" w:rsidRPr="00A00943">
        <w:t xml:space="preserve"> %-os, a </w:t>
      </w:r>
      <w:r w:rsidR="00612C5A">
        <w:t xml:space="preserve">munkaadót terhelő </w:t>
      </w:r>
      <w:r w:rsidR="00612C5A" w:rsidRPr="00A00943">
        <w:t>járulékok</w:t>
      </w:r>
      <w:r w:rsidR="00A7037C" w:rsidRPr="00A00943">
        <w:t xml:space="preserve"> </w:t>
      </w:r>
      <w:r w:rsidR="00A00943" w:rsidRPr="00A00943">
        <w:t>98</w:t>
      </w:r>
      <w:r w:rsidR="00612C5A" w:rsidRPr="00A00943">
        <w:t xml:space="preserve"> %-os, a dologi kiadások </w:t>
      </w:r>
      <w:r w:rsidR="00A7037C" w:rsidRPr="00A00943">
        <w:t>8</w:t>
      </w:r>
      <w:r w:rsidR="00A00943" w:rsidRPr="00A00943">
        <w:t>7</w:t>
      </w:r>
      <w:r w:rsidR="00612C5A" w:rsidRPr="00A00943">
        <w:t xml:space="preserve"> %-os,</w:t>
      </w:r>
      <w:r w:rsidR="0028017D" w:rsidRPr="00A00943">
        <w:t xml:space="preserve"> </w:t>
      </w:r>
      <w:r w:rsidR="00566498" w:rsidRPr="00A00943">
        <w:t xml:space="preserve">ellátottak pénzbeli juttatásai </w:t>
      </w:r>
      <w:r w:rsidR="00917796" w:rsidRPr="00A00943">
        <w:t>100</w:t>
      </w:r>
      <w:r w:rsidR="00566498" w:rsidRPr="00A00943">
        <w:t xml:space="preserve"> %-os, </w:t>
      </w:r>
      <w:r w:rsidR="0028017D" w:rsidRPr="00A00943">
        <w:t>egyéb működési célú</w:t>
      </w:r>
      <w:r w:rsidR="00612C5A" w:rsidRPr="00A00943">
        <w:t xml:space="preserve"> kiadások </w:t>
      </w:r>
      <w:r w:rsidR="00660DF7" w:rsidRPr="00A00943">
        <w:t>1</w:t>
      </w:r>
      <w:r w:rsidR="00A00943" w:rsidRPr="00A00943">
        <w:t>9</w:t>
      </w:r>
      <w:r w:rsidR="00F52F65" w:rsidRPr="00A00943">
        <w:t xml:space="preserve"> %-os teljesülést mutatnak</w:t>
      </w:r>
      <w:r w:rsidR="0014188D" w:rsidRPr="00A00943">
        <w:t>.</w:t>
      </w:r>
    </w:p>
    <w:p w:rsidR="005303D5" w:rsidRPr="00A00943" w:rsidRDefault="005303D5" w:rsidP="006E7876">
      <w:pPr>
        <w:spacing w:after="0"/>
        <w:jc w:val="both"/>
      </w:pPr>
      <w:r>
        <w:t>Beruházások tervezett összegének 2 % -a, a felújításokra tervezett előirányzat 0 %-a került felhasználásra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</w:t>
      </w:r>
      <w:r w:rsidR="002B280B" w:rsidRPr="00A00943">
        <w:t xml:space="preserve">képest </w:t>
      </w:r>
      <w:r w:rsidR="00A00943" w:rsidRPr="00A00943">
        <w:t>37</w:t>
      </w:r>
      <w:r w:rsidR="00D3177D" w:rsidRPr="00A00943">
        <w:t xml:space="preserve"> </w:t>
      </w:r>
      <w:r w:rsidR="001E704F" w:rsidRPr="00A00943">
        <w:t>%</w:t>
      </w:r>
      <w:r w:rsidR="002B280B" w:rsidRPr="00A00943">
        <w:t>-ban realizálódott</w:t>
      </w:r>
      <w:r w:rsidR="002B280B">
        <w:t>.</w:t>
      </w:r>
    </w:p>
    <w:p w:rsidR="00091505" w:rsidRDefault="00091505" w:rsidP="006E7876">
      <w:pPr>
        <w:spacing w:after="0"/>
        <w:jc w:val="both"/>
      </w:pPr>
    </w:p>
    <w:p w:rsidR="00091505" w:rsidRPr="00FC0A69" w:rsidRDefault="00091505" w:rsidP="00091505">
      <w:pPr>
        <w:spacing w:after="0"/>
        <w:jc w:val="both"/>
      </w:pPr>
      <w:r w:rsidRPr="00FC0A69">
        <w:t xml:space="preserve">Az önkormányzat nem vett fel hitelt sem a működési feladatainak ellátásához, sem felhalmozási/felújítási terveinek megvalósításához. </w:t>
      </w:r>
    </w:p>
    <w:p w:rsidR="00091505" w:rsidRPr="00FC0A69" w:rsidRDefault="00091505" w:rsidP="00091505">
      <w:pPr>
        <w:spacing w:after="0"/>
        <w:jc w:val="both"/>
      </w:pPr>
      <w:r w:rsidRPr="00FC0A69">
        <w:t>Gétye Község Önkormányzatának 2019. évben nem volt hitel visszafizetési kötelezettsége.</w:t>
      </w:r>
    </w:p>
    <w:p w:rsidR="00091505" w:rsidRPr="00FC0A69" w:rsidRDefault="00091505" w:rsidP="00091505">
      <w:pPr>
        <w:spacing w:after="0"/>
        <w:jc w:val="both"/>
      </w:pPr>
      <w:r w:rsidRPr="00FC0A69">
        <w:t xml:space="preserve">Az önkormányzat alaptevékenységének maradványa 2019. december 31-én </w:t>
      </w:r>
      <w:r w:rsidR="00FC0A69" w:rsidRPr="00FC0A69">
        <w:t>56.894.332</w:t>
      </w:r>
      <w:r w:rsidRPr="00FC0A69">
        <w:t xml:space="preserve"> Ft.</w:t>
      </w:r>
    </w:p>
    <w:p w:rsidR="00091505" w:rsidRPr="00FC0A69" w:rsidRDefault="00091505" w:rsidP="006E7876">
      <w:pPr>
        <w:spacing w:after="0"/>
        <w:jc w:val="both"/>
      </w:pPr>
    </w:p>
    <w:p w:rsidR="00FC0A69" w:rsidRDefault="00FC0A69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D47B4F">
        <w:t>9</w:t>
      </w:r>
      <w:r w:rsidR="00A00943"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D3177D">
        <w:t xml:space="preserve"> </w:t>
      </w:r>
      <w:r w:rsidR="0040075E">
        <w:t xml:space="preserve">végrehajtásáról szóló beszámolómat </w:t>
      </w:r>
      <w:r w:rsidR="00651A53">
        <w:t xml:space="preserve">és </w:t>
      </w:r>
      <w:r w:rsidR="00651A53" w:rsidRPr="00FC0A69">
        <w:t xml:space="preserve">annak </w:t>
      </w:r>
      <w:r w:rsidR="00091505" w:rsidRPr="00FC0A69">
        <w:t>függelékét</w:t>
      </w:r>
      <w:r w:rsidR="00651A53" w:rsidRPr="00FC0A69">
        <w:t xml:space="preserve"> </w:t>
      </w:r>
      <w:r w:rsidR="00651A53">
        <w:t xml:space="preserve">képező belső ellenőri jelentést </w:t>
      </w:r>
      <w:r w:rsidR="0040075E">
        <w:t>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D47B4F" w:rsidRDefault="00D47B4F" w:rsidP="006E7876">
      <w:pPr>
        <w:spacing w:after="0"/>
        <w:jc w:val="both"/>
      </w:pPr>
    </w:p>
    <w:p w:rsidR="0040075E" w:rsidRPr="00274893" w:rsidRDefault="00007749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 xml:space="preserve">, </w:t>
      </w:r>
      <w:r w:rsidR="00D47B4F" w:rsidRPr="00A52AD6">
        <w:rPr>
          <w:b/>
        </w:rPr>
        <w:t>2020.</w:t>
      </w:r>
      <w:r w:rsidR="00FC0A69">
        <w:rPr>
          <w:b/>
        </w:rPr>
        <w:t xml:space="preserve"> </w:t>
      </w:r>
      <w:r w:rsidR="009D6B21">
        <w:rPr>
          <w:b/>
        </w:rPr>
        <w:t>június 29.</w:t>
      </w:r>
      <w:bookmarkStart w:id="0" w:name="_GoBack"/>
      <w:bookmarkEnd w:id="0"/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007749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007749">
        <w:rPr>
          <w:b/>
        </w:rPr>
        <w:t xml:space="preserve"> </w:t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07"/>
    <w:rsid w:val="00004918"/>
    <w:rsid w:val="00007749"/>
    <w:rsid w:val="00022079"/>
    <w:rsid w:val="000307FD"/>
    <w:rsid w:val="00073D02"/>
    <w:rsid w:val="00081E0C"/>
    <w:rsid w:val="00091505"/>
    <w:rsid w:val="00094268"/>
    <w:rsid w:val="00100CC0"/>
    <w:rsid w:val="00115F10"/>
    <w:rsid w:val="0014188D"/>
    <w:rsid w:val="00183A3C"/>
    <w:rsid w:val="001C4C4F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C5C84"/>
    <w:rsid w:val="002E2610"/>
    <w:rsid w:val="002F09C8"/>
    <w:rsid w:val="00301B92"/>
    <w:rsid w:val="003611D0"/>
    <w:rsid w:val="00365E49"/>
    <w:rsid w:val="00370C06"/>
    <w:rsid w:val="003B102B"/>
    <w:rsid w:val="003B264D"/>
    <w:rsid w:val="003C587D"/>
    <w:rsid w:val="003E6F5C"/>
    <w:rsid w:val="0040075E"/>
    <w:rsid w:val="00430393"/>
    <w:rsid w:val="00450607"/>
    <w:rsid w:val="00487B8E"/>
    <w:rsid w:val="004C5A87"/>
    <w:rsid w:val="004D79A6"/>
    <w:rsid w:val="004F46E2"/>
    <w:rsid w:val="005303D5"/>
    <w:rsid w:val="00563216"/>
    <w:rsid w:val="00566498"/>
    <w:rsid w:val="00574698"/>
    <w:rsid w:val="005802B5"/>
    <w:rsid w:val="005A5F5E"/>
    <w:rsid w:val="005A664B"/>
    <w:rsid w:val="005B3EA8"/>
    <w:rsid w:val="005D6563"/>
    <w:rsid w:val="005E15E4"/>
    <w:rsid w:val="005F363A"/>
    <w:rsid w:val="006072F1"/>
    <w:rsid w:val="00612C5A"/>
    <w:rsid w:val="00634C9E"/>
    <w:rsid w:val="00651A53"/>
    <w:rsid w:val="00660DF7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2399C"/>
    <w:rsid w:val="00833F02"/>
    <w:rsid w:val="008348D9"/>
    <w:rsid w:val="00873858"/>
    <w:rsid w:val="00881EB4"/>
    <w:rsid w:val="0089659C"/>
    <w:rsid w:val="008E0D77"/>
    <w:rsid w:val="008E2EA2"/>
    <w:rsid w:val="00917796"/>
    <w:rsid w:val="00961EC2"/>
    <w:rsid w:val="009A14DF"/>
    <w:rsid w:val="009C2234"/>
    <w:rsid w:val="009D1BF6"/>
    <w:rsid w:val="009D6B21"/>
    <w:rsid w:val="00A00943"/>
    <w:rsid w:val="00A529CF"/>
    <w:rsid w:val="00A52AD6"/>
    <w:rsid w:val="00A67586"/>
    <w:rsid w:val="00A7037C"/>
    <w:rsid w:val="00A97AF4"/>
    <w:rsid w:val="00AC2620"/>
    <w:rsid w:val="00AD1654"/>
    <w:rsid w:val="00AD7728"/>
    <w:rsid w:val="00AE2107"/>
    <w:rsid w:val="00B630FA"/>
    <w:rsid w:val="00B67177"/>
    <w:rsid w:val="00B83451"/>
    <w:rsid w:val="00BB1C4D"/>
    <w:rsid w:val="00BC0AAC"/>
    <w:rsid w:val="00BF52C7"/>
    <w:rsid w:val="00C05962"/>
    <w:rsid w:val="00C27832"/>
    <w:rsid w:val="00C55DA1"/>
    <w:rsid w:val="00C74A81"/>
    <w:rsid w:val="00C77E33"/>
    <w:rsid w:val="00CC71A1"/>
    <w:rsid w:val="00CE46DB"/>
    <w:rsid w:val="00D01B0A"/>
    <w:rsid w:val="00D23947"/>
    <w:rsid w:val="00D277F6"/>
    <w:rsid w:val="00D3177D"/>
    <w:rsid w:val="00D3577C"/>
    <w:rsid w:val="00D47B4F"/>
    <w:rsid w:val="00D556F8"/>
    <w:rsid w:val="00D6175D"/>
    <w:rsid w:val="00D82BD6"/>
    <w:rsid w:val="00D86858"/>
    <w:rsid w:val="00DD0B9F"/>
    <w:rsid w:val="00DD3817"/>
    <w:rsid w:val="00DF7B20"/>
    <w:rsid w:val="00E3724E"/>
    <w:rsid w:val="00E66525"/>
    <w:rsid w:val="00E705F5"/>
    <w:rsid w:val="00E75711"/>
    <w:rsid w:val="00EA1B2A"/>
    <w:rsid w:val="00EC2930"/>
    <w:rsid w:val="00EF2F21"/>
    <w:rsid w:val="00F135EE"/>
    <w:rsid w:val="00F26A04"/>
    <w:rsid w:val="00F52192"/>
    <w:rsid w:val="00F52F65"/>
    <w:rsid w:val="00F53429"/>
    <w:rsid w:val="00F6353E"/>
    <w:rsid w:val="00F65BCA"/>
    <w:rsid w:val="00F83031"/>
    <w:rsid w:val="00F96CA7"/>
    <w:rsid w:val="00FC0A69"/>
    <w:rsid w:val="00FC163A"/>
    <w:rsid w:val="00FC38F8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EBF9-61DA-4139-9551-D6BF0868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EF5E-8E7C-42DC-ADCC-91CBF1B6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11</cp:revision>
  <cp:lastPrinted>2020-06-04T12:49:00Z</cp:lastPrinted>
  <dcterms:created xsi:type="dcterms:W3CDTF">2020-05-21T10:55:00Z</dcterms:created>
  <dcterms:modified xsi:type="dcterms:W3CDTF">2020-07-06T08:18:00Z</dcterms:modified>
</cp:coreProperties>
</file>